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AB6C73" w:rsidRDefault="00686B12" w:rsidP="004A1010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Exercis</w:t>
      </w:r>
      <w:r w:rsidR="004A1010">
        <w:rPr>
          <w:noProof/>
          <w:sz w:val="52"/>
          <w:lang w:val="bg-BG"/>
        </w:rPr>
        <w:t>es</w:t>
      </w:r>
      <w:r w:rsidR="004A1010">
        <w:rPr>
          <w:sz w:val="52"/>
        </w:rPr>
        <w:t xml:space="preserve">: </w:t>
      </w:r>
      <w:r w:rsidR="00A8079D">
        <w:rPr>
          <w:sz w:val="52"/>
        </w:rPr>
        <w:t>Introduction to Databases</w:t>
      </w:r>
    </w:p>
    <w:p w:rsidR="009A60BE" w:rsidRDefault="00833647" w:rsidP="00AE4292">
      <w:r>
        <w:t xml:space="preserve">This document defines </w:t>
      </w:r>
      <w:r>
        <w:rPr>
          <w:b/>
          <w:bCs/>
        </w:rPr>
        <w:t>exercise assignments</w:t>
      </w:r>
      <w:r>
        <w:t xml:space="preserve"> for the </w:t>
      </w:r>
      <w:r w:rsidR="004A1010">
        <w:t xml:space="preserve"> </w:t>
      </w:r>
      <w:hyperlink r:id="rId8" w:history="1">
        <w:r w:rsidR="004A1010" w:rsidRPr="00C150F0">
          <w:rPr>
            <w:rStyle w:val="Hyperlink"/>
            <w:noProof/>
          </w:rPr>
          <w:t>"</w:t>
        </w:r>
        <w:r w:rsidR="00C150F0" w:rsidRPr="00C150F0">
          <w:rPr>
            <w:rStyle w:val="Hyperlink"/>
            <w:noProof/>
          </w:rPr>
          <w:t>Databases Basics - MSSQL</w:t>
        </w:r>
        <w:r w:rsidR="004A1010" w:rsidRPr="00C150F0">
          <w:rPr>
            <w:rStyle w:val="Hyperlink"/>
          </w:rPr>
          <w:t>" course @ Software University.</w:t>
        </w:r>
      </w:hyperlink>
      <w:r w:rsidR="004A1010">
        <w:t xml:space="preserve"> </w:t>
      </w:r>
    </w:p>
    <w:p w:rsidR="00AC7F67" w:rsidRDefault="00AC7F67" w:rsidP="0083364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reate </w:t>
      </w:r>
      <w:r w:rsidR="00CC5FBE">
        <w:t>New Databas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Connect to Server with Authentication Mode</w:t>
      </w:r>
    </w:p>
    <w:p w:rsidR="00CC5FBE" w:rsidRPr="00756191" w:rsidRDefault="00691911" w:rsidP="00CC5FBE">
      <w:pPr>
        <w:jc w:val="center"/>
        <w:rPr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176.25pt">
            <v:imagedata r:id="rId9" o:title="13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Create a new database</w:t>
      </w:r>
    </w:p>
    <w:p w:rsidR="00CC5FBE" w:rsidRDefault="00822689" w:rsidP="00CC5FBE">
      <w:pPr>
        <w:jc w:val="center"/>
        <w:rPr>
          <w:lang w:val="en-GB"/>
        </w:rPr>
      </w:pPr>
      <w:r>
        <w:rPr>
          <w:noProof/>
        </w:rPr>
        <w:pict>
          <v:shape id="_x0000_i1026" type="#_x0000_t75" style="width:247.5pt;height:160.5pt">
            <v:imagedata r:id="rId10" o:title="14"/>
          </v:shape>
        </w:pict>
      </w:r>
    </w:p>
    <w:p w:rsidR="00CC5FBE" w:rsidRPr="00776DFF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t>Type the name of the database and click OK. This will create your database.</w:t>
      </w:r>
    </w:p>
    <w:p w:rsidR="00CC5FBE" w:rsidRDefault="00CC5FBE" w:rsidP="00CC5FBE">
      <w:pPr>
        <w:jc w:val="center"/>
        <w:rPr>
          <w:lang w:val="en-GB"/>
        </w:rPr>
      </w:pPr>
      <w:r w:rsidRPr="00057367">
        <w:rPr>
          <w:noProof/>
        </w:rPr>
        <w:lastRenderedPageBreak/>
        <w:drawing>
          <wp:inline distT="0" distB="0" distL="0" distR="0" wp14:anchorId="309E1C29" wp14:editId="3CAB2052">
            <wp:extent cx="6819900" cy="6140450"/>
            <wp:effectExtent l="0" t="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AC7F67" w:rsidP="00AC7F67"/>
    <w:p w:rsidR="00AC7F67" w:rsidRDefault="00CC5FBE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Create Tabl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Pr="00862BA6">
        <w:rPr>
          <w:b/>
          <w:lang w:val="en-GB"/>
        </w:rPr>
        <w:t>table</w:t>
      </w:r>
      <w:r>
        <w:rPr>
          <w:lang w:val="en-GB"/>
        </w:rPr>
        <w:t xml:space="preserve"> </w:t>
      </w:r>
      <w:r w:rsidRPr="00862BA6">
        <w:rPr>
          <w:b/>
          <w:lang w:val="en-GB"/>
        </w:rPr>
        <w:t>Minions</w:t>
      </w:r>
    </w:p>
    <w:p w:rsidR="00CC5FBE" w:rsidRDefault="00691911" w:rsidP="00A05AD8">
      <w:pPr>
        <w:jc w:val="center"/>
        <w:rPr>
          <w:lang w:val="en-GB"/>
        </w:rPr>
      </w:pPr>
      <w:r>
        <w:rPr>
          <w:noProof/>
        </w:rPr>
        <w:pict>
          <v:shape id="_x0000_i1027" type="#_x0000_t75" style="width:189pt;height:145.5pt">
            <v:imagedata r:id="rId12" o:title="16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lastRenderedPageBreak/>
        <w:t xml:space="preserve">Create columns </w:t>
      </w:r>
      <w:r w:rsidRPr="00862BA6">
        <w:rPr>
          <w:b/>
          <w:lang w:val="en-GB"/>
        </w:rPr>
        <w:t>Id, Name, Age</w:t>
      </w:r>
      <w:r>
        <w:rPr>
          <w:lang w:val="en-GB"/>
        </w:rPr>
        <w:t xml:space="preserve">. Id and Name are </w:t>
      </w:r>
      <w:r w:rsidR="00CA3A5B" w:rsidRPr="00862BA6">
        <w:rPr>
          <w:b/>
          <w:lang w:val="en-GB"/>
        </w:rPr>
        <w:t>required</w:t>
      </w:r>
      <w:r w:rsidR="00CA3A5B">
        <w:rPr>
          <w:lang w:val="en-GB"/>
        </w:rPr>
        <w:t>;</w:t>
      </w:r>
      <w:r>
        <w:rPr>
          <w:lang w:val="en-GB"/>
        </w:rPr>
        <w:t xml:space="preserve"> </w:t>
      </w:r>
      <w:r w:rsidRPr="00862BA6">
        <w:rPr>
          <w:lang w:val="en-GB"/>
        </w:rPr>
        <w:t>Age should</w:t>
      </w:r>
      <w:r w:rsidRPr="00862BA6">
        <w:rPr>
          <w:b/>
          <w:lang w:val="en-GB"/>
        </w:rPr>
        <w:t xml:space="preserve"> allow null values</w:t>
      </w:r>
      <w:r>
        <w:rPr>
          <w:lang w:val="en-GB"/>
        </w:rPr>
        <w:t>.</w:t>
      </w:r>
    </w:p>
    <w:p w:rsidR="00CC5FBE" w:rsidRPr="00CA3A5B" w:rsidRDefault="00822689" w:rsidP="00A05AD8">
      <w:pPr>
        <w:jc w:val="center"/>
        <w:rPr>
          <w:lang w:val="bg-BG"/>
        </w:rPr>
      </w:pPr>
      <w:r>
        <w:rPr>
          <w:noProof/>
        </w:rPr>
        <w:pict>
          <v:shape id="_x0000_i1028" type="#_x0000_t75" style="width:303pt;height:111pt">
            <v:imagedata r:id="rId13" o:title="17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t the </w:t>
      </w:r>
      <w:r w:rsidRPr="00862BA6">
        <w:rPr>
          <w:b/>
          <w:lang w:val="en-GB"/>
        </w:rPr>
        <w:t>Id</w:t>
      </w:r>
      <w:r>
        <w:rPr>
          <w:lang w:val="en-GB"/>
        </w:rPr>
        <w:t xml:space="preserve"> as </w:t>
      </w:r>
      <w:r w:rsidRPr="00862BA6">
        <w:rPr>
          <w:b/>
          <w:lang w:val="en-GB"/>
        </w:rPr>
        <w:t>primary key</w:t>
      </w:r>
      <w:r>
        <w:rPr>
          <w:lang w:val="en-GB"/>
        </w:rPr>
        <w:t>.</w:t>
      </w:r>
    </w:p>
    <w:p w:rsidR="00862BA6" w:rsidRDefault="00822689" w:rsidP="00BF297D">
      <w:pPr>
        <w:jc w:val="center"/>
        <w:rPr>
          <w:lang w:val="en-GB"/>
        </w:rPr>
      </w:pPr>
      <w:r>
        <w:rPr>
          <w:noProof/>
        </w:rPr>
        <w:pict>
          <v:shape id="_x0000_i1029" type="#_x0000_t75" style="width:304.5pt;height:243pt">
            <v:imagedata r:id="rId14" o:title="18"/>
          </v:shape>
        </w:pict>
      </w:r>
    </w:p>
    <w:p w:rsidR="00862BA6" w:rsidRPr="00862BA6" w:rsidRDefault="00862BA6" w:rsidP="00862BA6">
      <w:pPr>
        <w:jc w:val="center"/>
        <w:rPr>
          <w:lang w:val="en-GB"/>
        </w:rPr>
      </w:pP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Insert Data in the T</w:t>
      </w:r>
      <w:r w:rsidR="001568A5">
        <w:t>able</w:t>
      </w:r>
    </w:p>
    <w:p w:rsidR="001568A5" w:rsidRDefault="001568A5" w:rsidP="00D21AD7">
      <w:pPr>
        <w:pStyle w:val="ListParagraph"/>
        <w:ind w:left="0"/>
        <w:rPr>
          <w:lang w:val="en-GB"/>
        </w:rPr>
      </w:pPr>
      <w:r>
        <w:rPr>
          <w:lang w:val="en-GB"/>
        </w:rPr>
        <w:t>Insert data in the table</w:t>
      </w:r>
      <w:r w:rsidR="00CA7EA8">
        <w:rPr>
          <w:lang w:val="en-GB"/>
        </w:rPr>
        <w:t xml:space="preserve"> as its show on the picture</w:t>
      </w:r>
    </w:p>
    <w:p w:rsidR="00AC7F67" w:rsidRDefault="001568A5" w:rsidP="00862BA6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42759F66" wp14:editId="3570EDD6">
            <wp:extent cx="291465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AD7">
        <w:rPr>
          <w:noProof/>
        </w:rPr>
        <w:drawing>
          <wp:inline distT="0" distB="0" distL="0" distR="0">
            <wp:extent cx="3263305" cy="1397000"/>
            <wp:effectExtent l="0" t="0" r="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41" cy="14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7D" w:rsidRDefault="00BF297D" w:rsidP="00862BA6">
      <w:pPr>
        <w:ind w:left="360"/>
        <w:rPr>
          <w:lang w:val="en-GB"/>
        </w:rPr>
      </w:pPr>
    </w:p>
    <w:p w:rsidR="00BF297D" w:rsidRPr="00862BA6" w:rsidRDefault="00BF297D" w:rsidP="00862BA6">
      <w:pPr>
        <w:ind w:left="360"/>
        <w:rPr>
          <w:lang w:val="en-GB"/>
        </w:rPr>
      </w:pP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Select D</w:t>
      </w:r>
      <w:r w:rsidR="00862BA6">
        <w:t>ata f</w:t>
      </w:r>
      <w:r>
        <w:t>rom T</w:t>
      </w:r>
      <w:r w:rsidR="00B20134">
        <w:t>able</w:t>
      </w:r>
    </w:p>
    <w:p w:rsidR="00B20134" w:rsidRDefault="00B20134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lect all columns from the Minions table. </w:t>
      </w:r>
    </w:p>
    <w:p w:rsidR="00B20134" w:rsidRPr="00FC261B" w:rsidRDefault="00691911" w:rsidP="00A05AD8">
      <w:pPr>
        <w:ind w:left="360"/>
        <w:jc w:val="center"/>
        <w:rPr>
          <w:lang w:val="en-GB"/>
        </w:rPr>
      </w:pPr>
      <w:r>
        <w:rPr>
          <w:noProof/>
        </w:rPr>
        <w:pict>
          <v:shape id="_x0000_i1030" type="#_x0000_t75" style="width:237pt;height:92.25pt">
            <v:imagedata r:id="rId17" o:title="22а"/>
          </v:shape>
        </w:pict>
      </w:r>
    </w:p>
    <w:p w:rsidR="005873E8" w:rsidRPr="005873E8" w:rsidRDefault="005873E8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Open new query window, then write the SQL.</w:t>
      </w:r>
    </w:p>
    <w:p w:rsidR="00B20134" w:rsidRDefault="00D21AD7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bg-BG"/>
        </w:rPr>
        <w:t>*</w:t>
      </w:r>
      <w:r w:rsidR="00862BA6">
        <w:t xml:space="preserve"> </w:t>
      </w:r>
      <w:r w:rsidR="00B20134">
        <w:rPr>
          <w:lang w:val="en-GB"/>
        </w:rPr>
        <w:t xml:space="preserve">Select </w:t>
      </w:r>
      <w:r w:rsidR="00B20134" w:rsidRPr="00DB590F">
        <w:rPr>
          <w:b/>
          <w:lang w:val="en-GB"/>
        </w:rPr>
        <w:t xml:space="preserve">only </w:t>
      </w:r>
      <w:r w:rsidR="00B20134" w:rsidRPr="005873E8">
        <w:rPr>
          <w:b/>
          <w:lang w:val="en-GB"/>
        </w:rPr>
        <w:t>Names</w:t>
      </w:r>
      <w:r w:rsidR="00B20134">
        <w:rPr>
          <w:lang w:val="en-GB"/>
        </w:rPr>
        <w:t xml:space="preserve"> from Minions table.</w:t>
      </w:r>
    </w:p>
    <w:p w:rsidR="00AC7F67" w:rsidRPr="005873E8" w:rsidRDefault="008B0005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*</w:t>
      </w:r>
      <w:r w:rsidR="00D21AD7">
        <w:rPr>
          <w:lang w:val="bg-BG"/>
        </w:rPr>
        <w:t>*</w:t>
      </w:r>
      <w:r w:rsidR="00862BA6">
        <w:t xml:space="preserve"> </w:t>
      </w:r>
      <w:r w:rsidRPr="005873E8">
        <w:rPr>
          <w:b/>
          <w:lang w:val="en-GB"/>
        </w:rPr>
        <w:t xml:space="preserve">Order </w:t>
      </w:r>
      <w:r w:rsidRPr="005873E8">
        <w:rPr>
          <w:lang w:val="en-GB"/>
        </w:rPr>
        <w:t>them</w:t>
      </w:r>
      <w:r w:rsidR="00B20134" w:rsidRPr="005873E8">
        <w:rPr>
          <w:b/>
          <w:lang w:val="en-GB"/>
        </w:rPr>
        <w:t xml:space="preserve"> ascending</w:t>
      </w:r>
      <w:r w:rsidRPr="005873E8">
        <w:rPr>
          <w:b/>
          <w:lang w:val="en-GB"/>
        </w:rPr>
        <w:t xml:space="preserve"> by name</w:t>
      </w:r>
    </w:p>
    <w:p w:rsidR="005873E8" w:rsidRPr="005873E8" w:rsidRDefault="00691911" w:rsidP="00A05AD8">
      <w:pPr>
        <w:jc w:val="center"/>
        <w:rPr>
          <w:lang w:val="en-GB"/>
        </w:rPr>
      </w:pPr>
      <w:r>
        <w:rPr>
          <w:lang w:val="en-GB"/>
        </w:rPr>
        <w:pict>
          <v:shape id="_x0000_i1031" type="#_x0000_t75" style="width:240.75pt;height:86.25pt">
            <v:imagedata r:id="rId18" o:title="Untitled-11"/>
          </v:shape>
        </w:pic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Update </w:t>
      </w:r>
      <w:r w:rsidR="0016099F">
        <w:t>One</w:t>
      </w:r>
      <w:r w:rsidR="00471845">
        <w:t xml:space="preserve"> R</w:t>
      </w:r>
      <w:r w:rsidR="008B0005">
        <w:t>ecord</w:t>
      </w:r>
    </w:p>
    <w:p w:rsidR="00AC7F67" w:rsidRDefault="008B0005" w:rsidP="00AC7F67">
      <w:r>
        <w:t xml:space="preserve">Change </w:t>
      </w:r>
      <w:r w:rsidR="00D21AD7" w:rsidRPr="00B433B2">
        <w:rPr>
          <w:b/>
        </w:rPr>
        <w:t>Stuart</w:t>
      </w:r>
      <w:r w:rsidRPr="00B433B2">
        <w:rPr>
          <w:b/>
        </w:rPr>
        <w:t>’</w:t>
      </w:r>
      <w:r w:rsidR="00D21AD7" w:rsidRPr="00B433B2">
        <w:rPr>
          <w:b/>
        </w:rPr>
        <w:t>s age</w:t>
      </w:r>
      <w:r w:rsidR="00D21AD7">
        <w:t xml:space="preserve"> from </w:t>
      </w:r>
      <w:r w:rsidR="00D21AD7" w:rsidRPr="00B433B2">
        <w:rPr>
          <w:b/>
        </w:rPr>
        <w:t>NULL</w:t>
      </w:r>
      <w:r>
        <w:t xml:space="preserve"> to </w:t>
      </w:r>
      <w:r w:rsidRPr="00B433B2">
        <w:rPr>
          <w:b/>
        </w:rPr>
        <w:t>10</w:t>
      </w:r>
    </w:p>
    <w:p w:rsidR="00AC7F67" w:rsidRDefault="00D21AD7" w:rsidP="00A05AD8">
      <w:pPr>
        <w:jc w:val="center"/>
      </w:pPr>
      <w:r>
        <w:rPr>
          <w:noProof/>
        </w:rPr>
        <w:drawing>
          <wp:inline distT="0" distB="0" distL="0" distR="0" wp14:anchorId="254A836E" wp14:editId="36A0D68C">
            <wp:extent cx="291465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Update All R</w:t>
      </w:r>
      <w:r w:rsidR="00C04ABC">
        <w:t>ecords</w:t>
      </w:r>
    </w:p>
    <w:p w:rsidR="00AC7F67" w:rsidRPr="002173F1" w:rsidRDefault="00D21AD7" w:rsidP="00AC7F67">
      <w:r>
        <w:t xml:space="preserve">Change all of the Minions age to </w:t>
      </w:r>
      <w:r w:rsidR="00471845">
        <w:t>be +</w:t>
      </w:r>
      <w:r>
        <w:t xml:space="preserve"> 1 years.</w:t>
      </w:r>
      <w:bookmarkStart w:id="0" w:name="_GoBack"/>
      <w:bookmarkEnd w:id="0"/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Delete R</w:t>
      </w:r>
      <w:r w:rsidR="00C04ABC">
        <w:t>ecord</w:t>
      </w:r>
    </w:p>
    <w:p w:rsidR="00D21AD7" w:rsidRDefault="00471845" w:rsidP="00AC7F67">
      <w:r>
        <w:t xml:space="preserve">Open table in the Edit Mode, </w:t>
      </w:r>
      <w:r w:rsidRPr="00471845">
        <w:rPr>
          <w:b/>
        </w:rPr>
        <w:t>right click</w:t>
      </w:r>
      <w:r>
        <w:t xml:space="preserve"> on the row where </w:t>
      </w:r>
      <w:r w:rsidRPr="00471845">
        <w:rPr>
          <w:b/>
        </w:rPr>
        <w:t>Bob</w:t>
      </w:r>
      <w:r>
        <w:t xml:space="preserve"> is situated and delete it.</w:t>
      </w:r>
    </w:p>
    <w:p w:rsidR="00AC7F67" w:rsidRDefault="00691911" w:rsidP="00A05AD8">
      <w:pPr>
        <w:jc w:val="center"/>
      </w:pPr>
      <w:r>
        <w:lastRenderedPageBreak/>
        <w:pict>
          <v:shape id="_x0000_i1032" type="#_x0000_t75" style="width:255.75pt;height:167.25pt">
            <v:imagedata r:id="rId19" o:title="2"/>
          </v:shape>
        </w:pict>
      </w:r>
    </w:p>
    <w:p w:rsidR="00C04ABC" w:rsidRDefault="006B284E" w:rsidP="007834DB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Create New Table</w:t>
      </w:r>
    </w:p>
    <w:p w:rsidR="00C04ABC" w:rsidRDefault="00471845" w:rsidP="00AC7F67">
      <w:pPr>
        <w:rPr>
          <w:noProof/>
        </w:rPr>
      </w:pPr>
      <w:r>
        <w:t xml:space="preserve">Create new </w:t>
      </w:r>
      <w:r>
        <w:rPr>
          <w:noProof/>
        </w:rPr>
        <w:t xml:space="preserve">table </w:t>
      </w:r>
      <w:r w:rsidRPr="00471845">
        <w:rPr>
          <w:b/>
          <w:noProof/>
        </w:rPr>
        <w:t>Towns</w:t>
      </w:r>
      <w:r>
        <w:rPr>
          <w:noProof/>
        </w:rPr>
        <w:t xml:space="preserve">. Every town has </w:t>
      </w:r>
      <w:r w:rsidRPr="00471845">
        <w:rPr>
          <w:b/>
          <w:noProof/>
        </w:rPr>
        <w:t>Id (int)</w:t>
      </w:r>
      <w:r>
        <w:rPr>
          <w:noProof/>
        </w:rPr>
        <w:t xml:space="preserve"> and </w:t>
      </w:r>
      <w:r w:rsidRPr="00471845">
        <w:rPr>
          <w:b/>
          <w:noProof/>
        </w:rPr>
        <w:t xml:space="preserve">Name </w:t>
      </w:r>
      <w:r>
        <w:rPr>
          <w:b/>
          <w:noProof/>
        </w:rPr>
        <w:t>(text</w:t>
      </w:r>
      <w:r w:rsidRPr="00471845">
        <w:rPr>
          <w:b/>
          <w:noProof/>
        </w:rPr>
        <w:t>)</w:t>
      </w:r>
      <w:r>
        <w:rPr>
          <w:noProof/>
        </w:rPr>
        <w:t xml:space="preserve">. Make the </w:t>
      </w:r>
      <w:r w:rsidRPr="006B284E">
        <w:rPr>
          <w:b/>
          <w:noProof/>
        </w:rPr>
        <w:t xml:space="preserve">Id </w:t>
      </w:r>
      <w:r w:rsidRPr="006B284E">
        <w:rPr>
          <w:noProof/>
        </w:rPr>
        <w:t>column</w:t>
      </w:r>
      <w:r w:rsidRPr="006B284E">
        <w:rPr>
          <w:b/>
          <w:noProof/>
        </w:rPr>
        <w:t xml:space="preserve"> primary key</w:t>
      </w:r>
      <w:r>
        <w:rPr>
          <w:noProof/>
        </w:rPr>
        <w:t>.</w:t>
      </w:r>
    </w:p>
    <w:p w:rsidR="00C04ABC" w:rsidRDefault="006B284E" w:rsidP="00C04ABC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  <w:rPr>
          <w:noProof/>
        </w:rPr>
      </w:pPr>
      <w:r>
        <w:rPr>
          <w:noProof/>
        </w:rPr>
        <w:t>*Connect T</w:t>
      </w:r>
      <w:r w:rsidR="00C04ABC">
        <w:rPr>
          <w:noProof/>
        </w:rPr>
        <w:t>ables</w:t>
      </w:r>
    </w:p>
    <w:p w:rsidR="006B284E" w:rsidRDefault="006B284E" w:rsidP="006B284E">
      <w:r>
        <w:rPr>
          <w:noProof/>
        </w:rPr>
        <w:t xml:space="preserve">Now let’s make a connection (or relationship) between our two </w:t>
      </w:r>
      <w:r w:rsidR="00044FDA">
        <w:rPr>
          <w:noProof/>
        </w:rPr>
        <w:t>tables. First we need modify our</w:t>
      </w:r>
      <w:r>
        <w:rPr>
          <w:noProof/>
        </w:rPr>
        <w:t xml:space="preserve"> Minions table. Add column </w:t>
      </w:r>
      <w:r w:rsidRPr="006B284E">
        <w:rPr>
          <w:b/>
          <w:noProof/>
        </w:rPr>
        <w:t>TownId</w:t>
      </w:r>
      <w:r>
        <w:rPr>
          <w:noProof/>
        </w:rPr>
        <w:t xml:space="preserve"> in it </w:t>
      </w:r>
      <w:r w:rsidRPr="006B284E">
        <w:rPr>
          <w:b/>
          <w:noProof/>
        </w:rPr>
        <w:t>(</w:t>
      </w:r>
      <w:r w:rsidRPr="006B284E">
        <w:rPr>
          <w:b/>
        </w:rPr>
        <w:t>IMPO</w:t>
      </w:r>
      <w:r>
        <w:rPr>
          <w:b/>
        </w:rPr>
        <w:t>RTANT: T</w:t>
      </w:r>
      <w:r w:rsidRPr="006B284E">
        <w:rPr>
          <w:b/>
        </w:rPr>
        <w:t>he type of the column must be the same as the type of the column Id of the Towns table)</w:t>
      </w:r>
      <w:r>
        <w:t xml:space="preserve">. </w:t>
      </w:r>
    </w:p>
    <w:p w:rsidR="006B284E" w:rsidRDefault="006B284E" w:rsidP="00A05AD8">
      <w:pPr>
        <w:jc w:val="center"/>
      </w:pPr>
      <w:r>
        <w:rPr>
          <w:noProof/>
        </w:rPr>
        <w:drawing>
          <wp:inline distT="0" distB="0" distL="0" distR="0">
            <wp:extent cx="3505200" cy="2400300"/>
            <wp:effectExtent l="0" t="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4E" w:rsidRDefault="006B284E" w:rsidP="006B284E">
      <w:r>
        <w:t>Now we can make new diagram. The diagram shows all tables and the relationships between them.</w:t>
      </w:r>
    </w:p>
    <w:p w:rsidR="006B284E" w:rsidRDefault="006B284E" w:rsidP="00A05AD8">
      <w:pPr>
        <w:jc w:val="center"/>
      </w:pPr>
      <w:r>
        <w:rPr>
          <w:noProof/>
        </w:rPr>
        <w:drawing>
          <wp:inline distT="0" distB="0" distL="0" distR="0">
            <wp:extent cx="2908300" cy="1690164"/>
            <wp:effectExtent l="0" t="0" r="0" b="0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DB" w:rsidRPr="006B284E" w:rsidRDefault="007834DB" w:rsidP="006B284E">
      <w:r>
        <w:t xml:space="preserve">Select all tables to be on the diagram and click </w:t>
      </w:r>
      <w:r w:rsidRPr="007834DB">
        <w:rPr>
          <w:b/>
        </w:rPr>
        <w:t>Add</w:t>
      </w:r>
    </w:p>
    <w:p w:rsidR="00C04ABC" w:rsidRDefault="00691911" w:rsidP="00A05AD8">
      <w:pPr>
        <w:jc w:val="center"/>
      </w:pPr>
      <w:r>
        <w:lastRenderedPageBreak/>
        <w:pict>
          <v:shape id="_x0000_i1033" type="#_x0000_t75" style="width:276pt;height:212.25pt">
            <v:imagedata r:id="rId22" o:title="24"/>
          </v:shape>
        </w:pict>
      </w:r>
    </w:p>
    <w:p w:rsidR="007834DB" w:rsidRDefault="007834DB" w:rsidP="00AC7F67">
      <w:pPr>
        <w:rPr>
          <w:noProof/>
        </w:rPr>
      </w:pPr>
      <w:r>
        <w:rPr>
          <w:noProof/>
        </w:rPr>
        <w:t>Finally, simply drag the</w:t>
      </w:r>
      <w:r w:rsidRPr="007834DB">
        <w:rPr>
          <w:b/>
          <w:noProof/>
        </w:rPr>
        <w:t xml:space="preserve"> TownId</w:t>
      </w:r>
      <w:r>
        <w:rPr>
          <w:noProof/>
        </w:rPr>
        <w:t xml:space="preserve"> column and drop it on the Id column in Towns. Then Make sure the window looks like this and click OK. </w:t>
      </w:r>
    </w:p>
    <w:p w:rsidR="007834DB" w:rsidRDefault="00822689" w:rsidP="00044CA8">
      <w:pPr>
        <w:jc w:val="center"/>
      </w:pPr>
      <w:r>
        <w:pict>
          <v:shape id="_x0000_i1034" type="#_x0000_t75" style="width:279.75pt;height:210.75pt">
            <v:imagedata r:id="rId23" o:title="rel"/>
          </v:shape>
        </w:pict>
      </w:r>
    </w:p>
    <w:p w:rsidR="007834DB" w:rsidRDefault="007834DB" w:rsidP="00AC7F67">
      <w:r>
        <w:t>That’s all. No</w:t>
      </w:r>
      <w:r w:rsidR="00686B12">
        <w:t>w</w:t>
      </w:r>
      <w:r>
        <w:t xml:space="preserve"> the two tables have a relationship between them.</w:t>
      </w:r>
    </w:p>
    <w:p w:rsidR="00963CE1" w:rsidRPr="00AF4B6E" w:rsidRDefault="00044CA8" w:rsidP="00AF4B6E">
      <w:pPr>
        <w:pStyle w:val="Heading2"/>
        <w:numPr>
          <w:ilvl w:val="0"/>
          <w:numId w:val="47"/>
        </w:numPr>
        <w:tabs>
          <w:tab w:val="clear" w:pos="1843"/>
          <w:tab w:val="left" w:pos="1985"/>
        </w:tabs>
        <w:ind w:left="284"/>
        <w:rPr>
          <w:lang w:val="en-GB"/>
        </w:rPr>
      </w:pPr>
      <w:r w:rsidRPr="00AF4B6E">
        <w:rPr>
          <w:lang w:val="en-GB"/>
        </w:rPr>
        <w:t>Create New D</w:t>
      </w:r>
      <w:r w:rsidR="00963CE1" w:rsidRPr="00AF4B6E">
        <w:rPr>
          <w:lang w:val="en-GB"/>
        </w:rPr>
        <w:t>atabase</w:t>
      </w:r>
    </w:p>
    <w:p w:rsidR="00963CE1" w:rsidRDefault="007834DB" w:rsidP="00963CE1">
      <w:pPr>
        <w:rPr>
          <w:noProof/>
          <w:lang w:val="en-GB"/>
        </w:rPr>
      </w:pPr>
      <w:r>
        <w:rPr>
          <w:noProof/>
          <w:lang w:val="en-GB"/>
        </w:rPr>
        <w:t>Now on your own c</w:t>
      </w:r>
      <w:r w:rsidR="00963CE1">
        <w:rPr>
          <w:noProof/>
          <w:lang w:val="en-GB"/>
        </w:rPr>
        <w:t xml:space="preserve">reate a new database </w:t>
      </w:r>
      <w:r w:rsidR="00963CE1" w:rsidRPr="00CB4DED">
        <w:rPr>
          <w:b/>
          <w:noProof/>
          <w:lang w:val="en-GB"/>
        </w:rPr>
        <w:t>School</w:t>
      </w:r>
      <w:r w:rsidR="00C04ABC">
        <w:rPr>
          <w:noProof/>
          <w:lang w:val="en-GB"/>
        </w:rPr>
        <w:t xml:space="preserve">. </w:t>
      </w:r>
      <w:r w:rsidR="00963CE1">
        <w:rPr>
          <w:noProof/>
          <w:lang w:val="en-GB"/>
        </w:rPr>
        <w:t xml:space="preserve">Add a few tables to the database: </w:t>
      </w:r>
      <w:r w:rsidR="00963CE1" w:rsidRPr="00CB4DED">
        <w:rPr>
          <w:b/>
          <w:noProof/>
          <w:lang w:val="en-GB"/>
        </w:rPr>
        <w:t>Students</w:t>
      </w:r>
      <w:r w:rsidR="00963CE1">
        <w:rPr>
          <w:b/>
          <w:noProof/>
          <w:lang w:val="en-GB"/>
        </w:rPr>
        <w:t xml:space="preserve"> (</w:t>
      </w:r>
      <w:r w:rsidR="006A5503">
        <w:rPr>
          <w:b/>
          <w:noProof/>
          <w:lang w:val="en-GB"/>
        </w:rPr>
        <w:t xml:space="preserve">Id, </w:t>
      </w:r>
      <w:r w:rsidR="00963CE1">
        <w:rPr>
          <w:b/>
          <w:noProof/>
          <w:lang w:val="en-GB"/>
        </w:rPr>
        <w:t>Name, Age, PhoneNumber)</w:t>
      </w:r>
      <w:r w:rsidR="00963CE1">
        <w:rPr>
          <w:noProof/>
          <w:lang w:val="en-GB"/>
        </w:rPr>
        <w:t xml:space="preserve">, </w:t>
      </w:r>
      <w:r w:rsidR="00963CE1" w:rsidRPr="00CB4DED">
        <w:rPr>
          <w:b/>
          <w:noProof/>
          <w:lang w:val="en-GB"/>
        </w:rPr>
        <w:t>Classes</w:t>
      </w:r>
      <w:r w:rsidR="00963CE1">
        <w:rPr>
          <w:b/>
          <w:noProof/>
          <w:lang w:val="en-GB"/>
        </w:rPr>
        <w:t xml:space="preserve"> (</w:t>
      </w:r>
      <w:r w:rsidR="006A5503">
        <w:rPr>
          <w:b/>
          <w:noProof/>
          <w:lang w:val="en-GB"/>
        </w:rPr>
        <w:t xml:space="preserve">Id, </w:t>
      </w:r>
      <w:r w:rsidR="00963CE1">
        <w:rPr>
          <w:b/>
          <w:noProof/>
          <w:lang w:val="en-GB"/>
        </w:rPr>
        <w:t>Name, MaxStudents)</w:t>
      </w:r>
      <w:r w:rsidR="00C04ABC">
        <w:rPr>
          <w:b/>
          <w:noProof/>
          <w:lang w:val="en-GB"/>
        </w:rPr>
        <w:t>, Teachers(</w:t>
      </w:r>
      <w:r w:rsidR="006A5503">
        <w:rPr>
          <w:b/>
          <w:noProof/>
          <w:lang w:val="en-GB"/>
        </w:rPr>
        <w:t xml:space="preserve">Id, </w:t>
      </w:r>
      <w:r w:rsidR="00C04ABC">
        <w:rPr>
          <w:b/>
          <w:noProof/>
          <w:lang w:val="en-GB"/>
        </w:rPr>
        <w:t>Name, Class)</w:t>
      </w:r>
      <w:r w:rsidR="00963CE1">
        <w:rPr>
          <w:noProof/>
          <w:lang w:val="en-GB"/>
        </w:rPr>
        <w:t>. Add columns for the tables. Populate the tables with random content.</w:t>
      </w:r>
      <w:r w:rsidR="00D22B3D">
        <w:rPr>
          <w:noProof/>
          <w:lang w:val="en-GB"/>
        </w:rPr>
        <w:t xml:space="preserve"> Then delete and make changes in some records.</w:t>
      </w:r>
    </w:p>
    <w:p w:rsidR="00963CE1" w:rsidRDefault="00AF4B6E" w:rsidP="006C3D7E">
      <w:pPr>
        <w:pStyle w:val="Heading2"/>
        <w:ind w:left="142" w:hanging="142"/>
        <w:rPr>
          <w:lang w:val="en-GB"/>
        </w:rPr>
      </w:pPr>
      <w:r>
        <w:rPr>
          <w:lang w:val="en-GB"/>
        </w:rPr>
        <w:t xml:space="preserve"> </w:t>
      </w:r>
      <w:r w:rsidR="00C04ABC">
        <w:rPr>
          <w:lang w:val="en-GB"/>
        </w:rPr>
        <w:t>*</w:t>
      </w:r>
      <w:r w:rsidR="00044CA8">
        <w:rPr>
          <w:lang w:val="en-GB"/>
        </w:rPr>
        <w:t>Generate SQL S</w:t>
      </w:r>
      <w:r w:rsidR="00963CE1">
        <w:rPr>
          <w:lang w:val="en-GB"/>
        </w:rPr>
        <w:t>cript</w:t>
      </w:r>
    </w:p>
    <w:p w:rsidR="00AC7F67" w:rsidRPr="005703EB" w:rsidRDefault="00963CE1" w:rsidP="00AC7F67">
      <w:pPr>
        <w:rPr>
          <w:lang w:val="en-GB"/>
        </w:rPr>
      </w:pPr>
      <w:r>
        <w:rPr>
          <w:lang w:val="en-GB"/>
        </w:rPr>
        <w:t xml:space="preserve">Generate SQL script from the </w:t>
      </w:r>
      <w:r w:rsidRPr="00B06DCD">
        <w:rPr>
          <w:b/>
          <w:lang w:val="en-GB"/>
        </w:rPr>
        <w:t>School</w:t>
      </w:r>
      <w:r>
        <w:rPr>
          <w:lang w:val="en-GB"/>
        </w:rPr>
        <w:t xml:space="preserve"> database. View the script file and try to understand different commands. Execute the script. </w:t>
      </w:r>
    </w:p>
    <w:sectPr w:rsidR="00AC7F67" w:rsidRPr="005703EB" w:rsidSect="00AD38DA">
      <w:headerReference w:type="default" r:id="rId24"/>
      <w:footerReference w:type="default" r:id="rId25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689" w:rsidRDefault="00822689" w:rsidP="00CE241F">
      <w:pPr>
        <w:spacing w:after="0" w:line="240" w:lineRule="auto"/>
      </w:pPr>
      <w:r>
        <w:separator/>
      </w:r>
    </w:p>
  </w:endnote>
  <w:endnote w:type="continuationSeparator" w:id="0">
    <w:p w:rsidR="00822689" w:rsidRDefault="00822689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8DA" w:rsidRPr="00AC77AD" w:rsidRDefault="00822689" w:rsidP="00AD38D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9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style="mso-next-textbox:#Text Box 4" inset=".5mm,.5mm,.5mm,.5mm">
            <w:txbxContent>
              <w:p w:rsidR="00AD38DA" w:rsidRDefault="00AD38DA" w:rsidP="00AD38D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45EC4A3" wp14:editId="42AA5417">
                      <wp:extent cx="1360800" cy="439200"/>
                      <wp:effectExtent l="0" t="0" r="0" b="0"/>
                      <wp:docPr id="60" name="Picture 60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5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Ul7QEAACI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FtKLDP4RI8R&#10;mOr6SPbOWjTQAblNPg0+1Ji+t0eYT8EfIYkeJRgitfLfcQSyDSiMjNnly+KyGCPhGNxsqvfVBh+D&#10;X++KiSJReQjxo3CGpE1DtbLJAFaz86cQsSymXlNSWFsyYM31XZn4GA4Q2DYDgtOqPSitU1qA7rTX&#10;QM4Mx+Bwc1e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MWSlJe0BAAAiBAAADgAAAAAAAAAAAAAAAAAuAgAAZHJzL2Uyb0Rv&#10;Yy54bWxQSwECLQAUAAYACAAAACEAfiTjHN4AAAAIAQAADwAAAAAAAAAAAAAAAABHBAAAZHJzL2Rv&#10;d25yZXYueG1sUEsFBgAAAAAEAAQA8wAAAFIFAAAAAA==&#10;" strokecolor="#f37123" strokeweight="1pt">
          <v:stroke endcap="round"/>
        </v:line>
      </w:pict>
    </w:r>
    <w:r>
      <w:rPr>
        <w:noProof/>
      </w:rPr>
      <w:pict>
        <v:shape id="Text Box 8" o:spid="_x0000_s205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8" inset="0,0,0,0">
            <w:txbxContent>
              <w:p w:rsidR="00AD38DA" w:rsidRPr="008C2B83" w:rsidRDefault="00AD38DA" w:rsidP="00AD38D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173F1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173F1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9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fzst1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9" inset=".5mm,0,0,0">
            <w:txbxContent>
              <w:p w:rsidR="00AD38DA" w:rsidRDefault="00AD38DA" w:rsidP="00AD38D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style="mso-next-textbox:#Text Box 17" inset=".5mm,1.2mm,.5mm,.5mm">
            <w:txbxContent>
              <w:p w:rsidR="00AD38DA" w:rsidRDefault="00AD38DA" w:rsidP="00AD38D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D38DA" w:rsidRDefault="00AD38DA" w:rsidP="00AD38D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041315C" wp14:editId="500F634C">
                      <wp:extent cx="200025" cy="200025"/>
                      <wp:effectExtent l="0" t="0" r="9525" b="9525"/>
                      <wp:docPr id="61" name="Picture 61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9614262" wp14:editId="233C9966">
                      <wp:extent cx="200025" cy="200025"/>
                      <wp:effectExtent l="0" t="0" r="9525" b="9525"/>
                      <wp:docPr id="62" name="Picture 62" title="Software University Foundation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6D591D4" wp14:editId="2A485F90">
                      <wp:extent cx="200025" cy="200025"/>
                      <wp:effectExtent l="0" t="0" r="9525" b="9525"/>
                      <wp:docPr id="63" name="Picture 63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86E038" wp14:editId="12549412">
                      <wp:extent cx="200025" cy="200025"/>
                      <wp:effectExtent l="0" t="0" r="9525" b="9525"/>
                      <wp:docPr id="64" name="Picture 64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13434" wp14:editId="7BFC9B89">
                      <wp:extent cx="200025" cy="200025"/>
                      <wp:effectExtent l="0" t="0" r="9525" b="9525"/>
                      <wp:docPr id="65" name="Picture 65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4E7BF26" wp14:editId="699CC954">
                      <wp:extent cx="200025" cy="200025"/>
                      <wp:effectExtent l="0" t="0" r="9525" b="9525"/>
                      <wp:docPr id="66" name="Picture 66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EE48205" wp14:editId="5F5CBFDF">
                      <wp:extent cx="200025" cy="200025"/>
                      <wp:effectExtent l="0" t="0" r="9525" b="9525"/>
                      <wp:docPr id="67" name="Picture 67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439C7D9" wp14:editId="37B490A5">
                      <wp:extent cx="200025" cy="200025"/>
                      <wp:effectExtent l="0" t="0" r="9525" b="9525"/>
                      <wp:docPr id="68" name="Picture 68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51DE85A" wp14:editId="07679971">
                      <wp:extent cx="200025" cy="200025"/>
                      <wp:effectExtent l="0" t="0" r="9525" b="9525"/>
                      <wp:docPr id="69" name="Picture 69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C76483D" wp14:editId="50BE0AE0">
                      <wp:extent cx="200025" cy="200025"/>
                      <wp:effectExtent l="0" t="0" r="9525" b="9525"/>
                      <wp:docPr id="70" name="Picture 70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064FC" w:rsidRPr="00AD38DA" w:rsidRDefault="007064FC" w:rsidP="00AD3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689" w:rsidRDefault="00822689" w:rsidP="00CE241F">
      <w:pPr>
        <w:spacing w:after="0" w:line="240" w:lineRule="auto"/>
      </w:pPr>
      <w:r>
        <w:separator/>
      </w:r>
    </w:p>
  </w:footnote>
  <w:footnote w:type="continuationSeparator" w:id="0">
    <w:p w:rsidR="00822689" w:rsidRDefault="00822689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10E2EC2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717"/>
    <w:rsid w:val="00007CC2"/>
    <w:rsid w:val="00011464"/>
    <w:rsid w:val="000139CD"/>
    <w:rsid w:val="00014637"/>
    <w:rsid w:val="0001778A"/>
    <w:rsid w:val="00021FC7"/>
    <w:rsid w:val="00024CB4"/>
    <w:rsid w:val="00032D41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71AFD"/>
    <w:rsid w:val="00075190"/>
    <w:rsid w:val="000779F1"/>
    <w:rsid w:val="00085010"/>
    <w:rsid w:val="00085C94"/>
    <w:rsid w:val="000973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3203"/>
    <w:rsid w:val="00107A17"/>
    <w:rsid w:val="0011188B"/>
    <w:rsid w:val="00114031"/>
    <w:rsid w:val="00120E30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9215F"/>
    <w:rsid w:val="001B0030"/>
    <w:rsid w:val="001C328D"/>
    <w:rsid w:val="001E1EA3"/>
    <w:rsid w:val="001E2D7A"/>
    <w:rsid w:val="001F4D25"/>
    <w:rsid w:val="001F50F6"/>
    <w:rsid w:val="002064B4"/>
    <w:rsid w:val="002173F1"/>
    <w:rsid w:val="00222AC9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0AE0"/>
    <w:rsid w:val="002D4EA3"/>
    <w:rsid w:val="002D62BB"/>
    <w:rsid w:val="002D6333"/>
    <w:rsid w:val="002E14C5"/>
    <w:rsid w:val="002F4F48"/>
    <w:rsid w:val="002F547A"/>
    <w:rsid w:val="00300C4E"/>
    <w:rsid w:val="00304065"/>
    <w:rsid w:val="003109B3"/>
    <w:rsid w:val="00313264"/>
    <w:rsid w:val="00317080"/>
    <w:rsid w:val="00322E97"/>
    <w:rsid w:val="00325B25"/>
    <w:rsid w:val="00330A4A"/>
    <w:rsid w:val="00340E21"/>
    <w:rsid w:val="0034119E"/>
    <w:rsid w:val="00353423"/>
    <w:rsid w:val="00354C3D"/>
    <w:rsid w:val="003630A1"/>
    <w:rsid w:val="00371288"/>
    <w:rsid w:val="00384504"/>
    <w:rsid w:val="003A1C2B"/>
    <w:rsid w:val="003A4D11"/>
    <w:rsid w:val="003A4F75"/>
    <w:rsid w:val="003B73B7"/>
    <w:rsid w:val="003E1533"/>
    <w:rsid w:val="003E187D"/>
    <w:rsid w:val="003E5307"/>
    <w:rsid w:val="003E55D2"/>
    <w:rsid w:val="003E679C"/>
    <w:rsid w:val="00404A72"/>
    <w:rsid w:val="00411AD1"/>
    <w:rsid w:val="00414F62"/>
    <w:rsid w:val="00417F29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A1010"/>
    <w:rsid w:val="004A5A2A"/>
    <w:rsid w:val="004B032D"/>
    <w:rsid w:val="004B1653"/>
    <w:rsid w:val="004E6CA5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653F9"/>
    <w:rsid w:val="005703EB"/>
    <w:rsid w:val="00571EF8"/>
    <w:rsid w:val="00575709"/>
    <w:rsid w:val="00581DB9"/>
    <w:rsid w:val="005840CB"/>
    <w:rsid w:val="00585F7F"/>
    <w:rsid w:val="0058658B"/>
    <w:rsid w:val="005873E8"/>
    <w:rsid w:val="00593FAF"/>
    <w:rsid w:val="005941C4"/>
    <w:rsid w:val="005A6BBB"/>
    <w:rsid w:val="005A7033"/>
    <w:rsid w:val="005B01A7"/>
    <w:rsid w:val="005B4B5F"/>
    <w:rsid w:val="005C3C77"/>
    <w:rsid w:val="005C3E43"/>
    <w:rsid w:val="005D785A"/>
    <w:rsid w:val="005D7F54"/>
    <w:rsid w:val="005E06D5"/>
    <w:rsid w:val="005E11A5"/>
    <w:rsid w:val="005E3C1A"/>
    <w:rsid w:val="005E3FE0"/>
    <w:rsid w:val="005E4488"/>
    <w:rsid w:val="00600754"/>
    <w:rsid w:val="00603FEA"/>
    <w:rsid w:val="006041EA"/>
    <w:rsid w:val="00621FB3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04DB"/>
    <w:rsid w:val="006628DD"/>
    <w:rsid w:val="0066336A"/>
    <w:rsid w:val="00667073"/>
    <w:rsid w:val="00674637"/>
    <w:rsid w:val="0068491B"/>
    <w:rsid w:val="00686B12"/>
    <w:rsid w:val="00690A9C"/>
    <w:rsid w:val="00691911"/>
    <w:rsid w:val="006A1D68"/>
    <w:rsid w:val="006A5503"/>
    <w:rsid w:val="006A7C19"/>
    <w:rsid w:val="006B284E"/>
    <w:rsid w:val="006C3D7E"/>
    <w:rsid w:val="006C4F68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464F4"/>
    <w:rsid w:val="00752C55"/>
    <w:rsid w:val="00754147"/>
    <w:rsid w:val="00754769"/>
    <w:rsid w:val="00762F01"/>
    <w:rsid w:val="00770F20"/>
    <w:rsid w:val="00771882"/>
    <w:rsid w:val="00771DE9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22689"/>
    <w:rsid w:val="00831D68"/>
    <w:rsid w:val="00833647"/>
    <w:rsid w:val="00835E50"/>
    <w:rsid w:val="00836CDF"/>
    <w:rsid w:val="008419CE"/>
    <w:rsid w:val="00844113"/>
    <w:rsid w:val="00844B21"/>
    <w:rsid w:val="00847FCE"/>
    <w:rsid w:val="00850F33"/>
    <w:rsid w:val="00851870"/>
    <w:rsid w:val="00853BC1"/>
    <w:rsid w:val="00857BEA"/>
    <w:rsid w:val="00862BA6"/>
    <w:rsid w:val="00873034"/>
    <w:rsid w:val="00874EAE"/>
    <w:rsid w:val="0088234F"/>
    <w:rsid w:val="00883EA6"/>
    <w:rsid w:val="008B0005"/>
    <w:rsid w:val="008B1A87"/>
    <w:rsid w:val="008C0D4D"/>
    <w:rsid w:val="008D2E81"/>
    <w:rsid w:val="008F3960"/>
    <w:rsid w:val="009071B9"/>
    <w:rsid w:val="00912248"/>
    <w:rsid w:val="0092337C"/>
    <w:rsid w:val="00925895"/>
    <w:rsid w:val="0092740A"/>
    <w:rsid w:val="00936628"/>
    <w:rsid w:val="00936DB8"/>
    <w:rsid w:val="00957D7C"/>
    <w:rsid w:val="00960C6B"/>
    <w:rsid w:val="00963CE1"/>
    <w:rsid w:val="00970B4B"/>
    <w:rsid w:val="0097470E"/>
    <w:rsid w:val="00976287"/>
    <w:rsid w:val="00977D54"/>
    <w:rsid w:val="00981070"/>
    <w:rsid w:val="00984AD4"/>
    <w:rsid w:val="0099038D"/>
    <w:rsid w:val="00990803"/>
    <w:rsid w:val="009978CC"/>
    <w:rsid w:val="009A60BE"/>
    <w:rsid w:val="009B29CC"/>
    <w:rsid w:val="009C2117"/>
    <w:rsid w:val="009D0ED8"/>
    <w:rsid w:val="009D19DA"/>
    <w:rsid w:val="009E0D81"/>
    <w:rsid w:val="009E447D"/>
    <w:rsid w:val="009E51AC"/>
    <w:rsid w:val="009F2D92"/>
    <w:rsid w:val="009F4D69"/>
    <w:rsid w:val="009F7FF7"/>
    <w:rsid w:val="00A05AD8"/>
    <w:rsid w:val="00A3146D"/>
    <w:rsid w:val="00A31CEB"/>
    <w:rsid w:val="00A331EC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B0971"/>
    <w:rsid w:val="00AC0601"/>
    <w:rsid w:val="00AC5538"/>
    <w:rsid w:val="00AC7F67"/>
    <w:rsid w:val="00AD1724"/>
    <w:rsid w:val="00AD38DA"/>
    <w:rsid w:val="00AE4292"/>
    <w:rsid w:val="00AF0CF2"/>
    <w:rsid w:val="00AF1928"/>
    <w:rsid w:val="00AF4B6E"/>
    <w:rsid w:val="00AF643D"/>
    <w:rsid w:val="00B03131"/>
    <w:rsid w:val="00B037AA"/>
    <w:rsid w:val="00B06DCD"/>
    <w:rsid w:val="00B20134"/>
    <w:rsid w:val="00B357A6"/>
    <w:rsid w:val="00B3600F"/>
    <w:rsid w:val="00B433B2"/>
    <w:rsid w:val="00B4348E"/>
    <w:rsid w:val="00B44B5E"/>
    <w:rsid w:val="00B51B0E"/>
    <w:rsid w:val="00B55438"/>
    <w:rsid w:val="00B60810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0F48"/>
    <w:rsid w:val="00BF216E"/>
    <w:rsid w:val="00BF297D"/>
    <w:rsid w:val="00BF5DF5"/>
    <w:rsid w:val="00C0376B"/>
    <w:rsid w:val="00C04ABC"/>
    <w:rsid w:val="00C150F0"/>
    <w:rsid w:val="00C2197F"/>
    <w:rsid w:val="00C24445"/>
    <w:rsid w:val="00C278D8"/>
    <w:rsid w:val="00C36870"/>
    <w:rsid w:val="00C37F2C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4387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6B4"/>
    <w:rsid w:val="00D72B6F"/>
    <w:rsid w:val="00D80A0B"/>
    <w:rsid w:val="00D84E7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83D"/>
    <w:rsid w:val="00E570A6"/>
    <w:rsid w:val="00E63597"/>
    <w:rsid w:val="00E801E7"/>
    <w:rsid w:val="00E833AA"/>
    <w:rsid w:val="00E93E27"/>
    <w:rsid w:val="00EA1F45"/>
    <w:rsid w:val="00EB1E9A"/>
    <w:rsid w:val="00EC20BA"/>
    <w:rsid w:val="00EC29C1"/>
    <w:rsid w:val="00ED3224"/>
    <w:rsid w:val="00ED4F80"/>
    <w:rsid w:val="00ED74BE"/>
    <w:rsid w:val="00EE090C"/>
    <w:rsid w:val="00EE4EF5"/>
    <w:rsid w:val="00EE614B"/>
    <w:rsid w:val="00EF14F1"/>
    <w:rsid w:val="00EF5254"/>
    <w:rsid w:val="00EF6274"/>
    <w:rsid w:val="00F01489"/>
    <w:rsid w:val="00F139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B3F69"/>
    <w:rsid w:val="00FC60C9"/>
    <w:rsid w:val="00FC7940"/>
    <w:rsid w:val="00FD6DB3"/>
    <w:rsid w:val="00FD783F"/>
    <w:rsid w:val="00FF0F70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D656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2AF2-5ABE-4DE6-A85A-C876445D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atabases Exercises SoftUni</vt:lpstr>
      <vt:lpstr>Introduction to Databases Exercises SoftUni</vt:lpstr>
    </vt:vector>
  </TitlesOfParts>
  <Company>Software University Foundation - http://softuni.org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Valentin Dimitrov</cp:lastModifiedBy>
  <cp:revision>258</cp:revision>
  <cp:lastPrinted>2014-02-12T16:33:00Z</cp:lastPrinted>
  <dcterms:created xsi:type="dcterms:W3CDTF">2015-07-19T15:51:00Z</dcterms:created>
  <dcterms:modified xsi:type="dcterms:W3CDTF">2017-09-18T11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